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4163D204" w:rsidR="000D5B62" w:rsidRPr="00A165E9" w:rsidRDefault="004B7D8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370CE8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34232CC7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4B7D87">
        <w:rPr>
          <w:rFonts w:ascii="Verdana" w:hAnsi="Verdana"/>
          <w:sz w:val="18"/>
          <w:szCs w:val="18"/>
        </w:rPr>
        <w:t>Na piknik, rodinnou sešlost i na pracovní setkání – minimalistická nádoba na kávu Eva Solo se blýskne při každé příležitosti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2267F0" w14:textId="350D402E" w:rsidR="00CE69AA" w:rsidRDefault="004B7D8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dánské značky </w:t>
      </w:r>
      <w:r w:rsidRPr="004B7D87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jsme zvyklí na funkční a esteticky ladné pomocníky do kuchyně. V případě vakuové konvice na kávu </w:t>
      </w:r>
      <w:r w:rsidR="004F305E">
        <w:rPr>
          <w:rFonts w:ascii="Verdana" w:hAnsi="Verdana"/>
          <w:sz w:val="18"/>
          <w:szCs w:val="18"/>
        </w:rPr>
        <w:t xml:space="preserve">z kolekce </w:t>
      </w:r>
      <w:proofErr w:type="spellStart"/>
      <w:r w:rsidR="004F305E">
        <w:rPr>
          <w:rFonts w:ascii="Verdana" w:hAnsi="Verdana"/>
          <w:sz w:val="18"/>
          <w:szCs w:val="18"/>
        </w:rPr>
        <w:t>Nordic</w:t>
      </w:r>
      <w:proofErr w:type="spellEnd"/>
      <w:r w:rsidR="004F305E">
        <w:rPr>
          <w:rFonts w:ascii="Verdana" w:hAnsi="Verdana"/>
          <w:sz w:val="18"/>
          <w:szCs w:val="18"/>
        </w:rPr>
        <w:t xml:space="preserve"> Kitchen </w:t>
      </w:r>
      <w:r>
        <w:rPr>
          <w:rFonts w:ascii="Verdana" w:hAnsi="Verdana"/>
          <w:sz w:val="18"/>
          <w:szCs w:val="18"/>
        </w:rPr>
        <w:t>značka opět dodržela svůj vysoký standard.</w:t>
      </w:r>
    </w:p>
    <w:p w14:paraId="0F19A519" w14:textId="77777777" w:rsidR="004B7D87" w:rsidRDefault="004B7D8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25FDA9" w14:textId="5F549C10" w:rsidR="004B7D87" w:rsidRDefault="004B7D8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doba má objem téměř 2 litry</w:t>
      </w:r>
      <w:r w:rsidR="0055088A">
        <w:rPr>
          <w:rFonts w:ascii="Verdana" w:hAnsi="Verdana"/>
          <w:sz w:val="18"/>
          <w:szCs w:val="18"/>
        </w:rPr>
        <w:t xml:space="preserve">, je vyrobené z nerezové oceli a má dubové víko. Do těla </w:t>
      </w:r>
      <w:hyperlink r:id="rId10" w:history="1">
        <w:r w:rsidR="0055088A" w:rsidRPr="004F305E">
          <w:rPr>
            <w:rStyle w:val="Hypertextovodkaz"/>
            <w:rFonts w:ascii="Verdana" w:hAnsi="Verdana"/>
            <w:sz w:val="18"/>
            <w:szCs w:val="18"/>
          </w:rPr>
          <w:t>konvice</w:t>
        </w:r>
      </w:hyperlink>
      <w:r w:rsidR="0055088A">
        <w:rPr>
          <w:rFonts w:ascii="Verdana" w:hAnsi="Verdana"/>
          <w:sz w:val="18"/>
          <w:szCs w:val="18"/>
        </w:rPr>
        <w:t xml:space="preserve"> je integrovaná rukojeť. Nemusíte nic šroubovat, stačí jednoduše stlačit víko a káva nebo čaj se ocitnou v hrnku. Systém pumpy </w:t>
      </w:r>
      <w:proofErr w:type="gramStart"/>
      <w:r w:rsidR="0055088A">
        <w:rPr>
          <w:rFonts w:ascii="Verdana" w:hAnsi="Verdana"/>
          <w:sz w:val="18"/>
          <w:szCs w:val="18"/>
        </w:rPr>
        <w:t>vydrží</w:t>
      </w:r>
      <w:proofErr w:type="gramEnd"/>
      <w:r w:rsidR="0055088A">
        <w:rPr>
          <w:rFonts w:ascii="Verdana" w:hAnsi="Verdana"/>
          <w:sz w:val="18"/>
          <w:szCs w:val="18"/>
        </w:rPr>
        <w:t xml:space="preserve"> až 30 tisíc stlačení. Kvalitní materiál je použitý i uvnitř konvice, takže nápoj zůstane horký opravdu dlouho.</w:t>
      </w:r>
    </w:p>
    <w:p w14:paraId="3ECF6CC4" w14:textId="5798C65D" w:rsidR="004B7D87" w:rsidRDefault="004F305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76A6E38" wp14:editId="3F0E7E11">
            <wp:simplePos x="0" y="0"/>
            <wp:positionH relativeFrom="column">
              <wp:posOffset>4914900</wp:posOffset>
            </wp:positionH>
            <wp:positionV relativeFrom="paragraph">
              <wp:posOffset>4445</wp:posOffset>
            </wp:positionV>
            <wp:extent cx="11620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46" y="21375"/>
                <wp:lineTo x="212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D3D9" w14:textId="4A780BEE" w:rsidR="00ED608A" w:rsidRDefault="0055088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přejte</w:t>
      </w:r>
      <w:r w:rsidR="00CE69AA">
        <w:rPr>
          <w:rFonts w:ascii="Verdana" w:hAnsi="Verdana"/>
          <w:sz w:val="18"/>
          <w:szCs w:val="18"/>
        </w:rPr>
        <w:t xml:space="preserve"> si </w:t>
      </w:r>
      <w:r>
        <w:rPr>
          <w:rFonts w:ascii="Verdana" w:hAnsi="Verdana"/>
          <w:sz w:val="18"/>
          <w:szCs w:val="18"/>
        </w:rPr>
        <w:t>nový kousek z dílny</w:t>
      </w:r>
      <w:r w:rsidR="00CE69AA">
        <w:rPr>
          <w:rFonts w:ascii="Verdana" w:hAnsi="Verdana"/>
          <w:sz w:val="18"/>
          <w:szCs w:val="18"/>
        </w:rPr>
        <w:t xml:space="preserve"> </w:t>
      </w:r>
      <w:r w:rsidR="00CE69AA" w:rsidRPr="00CE69AA">
        <w:rPr>
          <w:rFonts w:ascii="Verdana" w:hAnsi="Verdana"/>
          <w:b/>
          <w:bCs/>
          <w:sz w:val="18"/>
          <w:szCs w:val="18"/>
        </w:rPr>
        <w:t>Eva Solo</w:t>
      </w:r>
      <w:r w:rsidR="00CE69AA">
        <w:rPr>
          <w:rFonts w:ascii="Verdana" w:hAnsi="Verdana"/>
          <w:sz w:val="18"/>
          <w:szCs w:val="18"/>
        </w:rPr>
        <w:t xml:space="preserve">, který najde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2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62A7A58E" w14:textId="77777777" w:rsidR="004F305E" w:rsidRDefault="004F305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F3C15DA" w14:textId="0F0D914D" w:rsidR="004F305E" w:rsidRDefault="004F305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B052695" wp14:editId="1ABC73B9">
            <wp:simplePos x="0" y="0"/>
            <wp:positionH relativeFrom="column">
              <wp:posOffset>2503170</wp:posOffset>
            </wp:positionH>
            <wp:positionV relativeFrom="paragraph">
              <wp:posOffset>121285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2" name="Obrázek 2" descr="Obsah obrázku text, stůl, interiér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tůl, interiér, žid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143D" w14:textId="691CC063" w:rsidR="00E558EA" w:rsidRDefault="004F305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9DCEC7" wp14:editId="7410F6D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8288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ight>
            <wp:docPr id="1" name="Obrázek 1" descr="Obsah obrázku stůl, interiér, kuchyňský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interiér, kuchyňský spotřebi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7C47" w14:textId="294586BD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D55904" w14:textId="77777777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E12082" w14:textId="77777777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3B279B2" w14:textId="77777777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14FC0AC" w14:textId="01B43E96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8C6750" w14:textId="5CB64598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0130EA9" w14:textId="77777777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3EF9DE" w14:textId="1F74A732" w:rsidR="004F305E" w:rsidRDefault="004F305E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18EFE751" w:rsidR="00AA0367" w:rsidRPr="00A165E9" w:rsidRDefault="008B5D6C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69D3BDAB" w:rsidR="00AA0367" w:rsidRPr="00A165E9" w:rsidRDefault="008B5D6C" w:rsidP="00AA0367">
      <w:pPr>
        <w:rPr>
          <w:rFonts w:ascii="Verdana" w:hAnsi="Verdana"/>
          <w:sz w:val="18"/>
          <w:szCs w:val="18"/>
        </w:rPr>
      </w:pPr>
      <w:hyperlink r:id="rId16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</w:t>
      </w:r>
      <w:hyperlink r:id="rId17" w:history="1">
        <w:r w:rsidR="004F305E" w:rsidRPr="00CF6054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7777777" w:rsidR="00AA0367" w:rsidRPr="00A165E9" w:rsidRDefault="00E558E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CA6FC73" wp14:editId="3D2FA8BC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8EF5" w14:textId="77777777" w:rsidR="0033613E" w:rsidRDefault="0033613E">
      <w:r>
        <w:separator/>
      </w:r>
    </w:p>
  </w:endnote>
  <w:endnote w:type="continuationSeparator" w:id="0">
    <w:p w14:paraId="3F8CFB3E" w14:textId="77777777" w:rsidR="0033613E" w:rsidRDefault="003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2F1" w14:textId="77777777" w:rsidR="0033613E" w:rsidRDefault="0033613E">
      <w:r>
        <w:separator/>
      </w:r>
    </w:p>
  </w:footnote>
  <w:footnote w:type="continuationSeparator" w:id="0">
    <w:p w14:paraId="07D1BEAE" w14:textId="77777777" w:rsidR="0033613E" w:rsidRDefault="003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3613E"/>
    <w:rsid w:val="0035038D"/>
    <w:rsid w:val="00370CE8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B7D87"/>
    <w:rsid w:val="004E575E"/>
    <w:rsid w:val="004E64F6"/>
    <w:rsid w:val="004F11CF"/>
    <w:rsid w:val="004F305E"/>
    <w:rsid w:val="004F5C52"/>
    <w:rsid w:val="005010A0"/>
    <w:rsid w:val="0052270C"/>
    <w:rsid w:val="00523302"/>
    <w:rsid w:val="005307EE"/>
    <w:rsid w:val="00537761"/>
    <w:rsid w:val="0055088A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B5D6C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sklo.cz/" TargetMode="External"/><Relationship Id="rId17" Type="http://schemas.openxmlformats.org/officeDocument/2006/relationships/hyperlink" Target="http://www.cammino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klo.cz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sklo.cz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sklo.cz/eva-solo-nordic-kitchen-vakuova-pumpa-na-kavu-1-80-lt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3-04-20T17:03:00Z</dcterms:created>
  <dcterms:modified xsi:type="dcterms:W3CDTF">2023-04-23T12:10:00Z</dcterms:modified>
</cp:coreProperties>
</file>